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92" w:rsidRPr="003C7192" w:rsidRDefault="003C7192" w:rsidP="003C7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19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3C7192" w:rsidRPr="003C7192" w:rsidRDefault="003C7192" w:rsidP="003C7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192">
        <w:rPr>
          <w:rFonts w:ascii="Times New Roman" w:hAnsi="Times New Roman"/>
          <w:sz w:val="28"/>
          <w:szCs w:val="28"/>
        </w:rPr>
        <w:t>Инженерно-строительный институт</w:t>
      </w:r>
    </w:p>
    <w:p w:rsidR="003C7192" w:rsidRPr="003C7192" w:rsidRDefault="003C7192" w:rsidP="003C7192">
      <w:pPr>
        <w:spacing w:after="36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192">
        <w:rPr>
          <w:rFonts w:ascii="Times New Roman" w:hAnsi="Times New Roman"/>
          <w:sz w:val="28"/>
          <w:szCs w:val="28"/>
        </w:rPr>
        <w:t>Высшая школа гидротехнического и энергетического строительства</w:t>
      </w:r>
    </w:p>
    <w:p w:rsidR="003C7192" w:rsidRPr="003C7192" w:rsidRDefault="00104B8E" w:rsidP="003C7192">
      <w:pPr>
        <w:spacing w:after="1000" w:line="240" w:lineRule="auto"/>
        <w:jc w:val="center"/>
        <w:rPr>
          <w:rFonts w:ascii="Times New Roman" w:hAnsi="Times New Roman"/>
          <w:b/>
          <w:spacing w:val="62"/>
          <w:sz w:val="32"/>
          <w:szCs w:val="32"/>
        </w:rPr>
      </w:pPr>
      <w:r>
        <w:rPr>
          <w:rFonts w:ascii="Times New Roman" w:hAnsi="Times New Roman"/>
          <w:b/>
          <w:spacing w:val="62"/>
          <w:sz w:val="32"/>
          <w:szCs w:val="32"/>
        </w:rPr>
        <w:t>ОТЧЕТ</w:t>
      </w:r>
    </w:p>
    <w:p w:rsidR="003C7192" w:rsidRPr="003C7192" w:rsidRDefault="00104B8E" w:rsidP="003C7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актическим заданиям</w:t>
      </w:r>
    </w:p>
    <w:p w:rsidR="003C7192" w:rsidRPr="003C7192" w:rsidRDefault="003C7192" w:rsidP="003C7192">
      <w:pPr>
        <w:spacing w:after="1400" w:line="240" w:lineRule="auto"/>
        <w:jc w:val="center"/>
        <w:rPr>
          <w:rFonts w:ascii="Times New Roman" w:hAnsi="Times New Roman"/>
          <w:sz w:val="28"/>
          <w:szCs w:val="28"/>
        </w:rPr>
      </w:pPr>
      <w:r w:rsidRPr="003C7192">
        <w:rPr>
          <w:rFonts w:ascii="Times New Roman" w:hAnsi="Times New Roman"/>
          <w:sz w:val="28"/>
          <w:szCs w:val="28"/>
        </w:rPr>
        <w:t>по дисциплине «</w:t>
      </w:r>
      <w:r w:rsidR="00104B8E" w:rsidRPr="00104B8E">
        <w:rPr>
          <w:rFonts w:ascii="Times New Roman" w:hAnsi="Times New Roman"/>
          <w:sz w:val="28"/>
          <w:szCs w:val="28"/>
        </w:rPr>
        <w:t>Содержание, эксплуатация и управление жилищного фонда</w:t>
      </w:r>
      <w:r w:rsidRPr="003C7192">
        <w:rPr>
          <w:rFonts w:ascii="Times New Roman" w:hAnsi="Times New Roman"/>
          <w:sz w:val="28"/>
          <w:szCs w:val="28"/>
        </w:rPr>
        <w:t>»</w:t>
      </w:r>
    </w:p>
    <w:p w:rsidR="00104B8E" w:rsidRPr="00104B8E" w:rsidRDefault="00104B8E" w:rsidP="00104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и</w:t>
      </w:r>
    </w:p>
    <w:p w:rsidR="00104B8E" w:rsidRDefault="00104B8E" w:rsidP="00DB7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4B8E">
        <w:rPr>
          <w:rFonts w:ascii="Times New Roman" w:hAnsi="Times New Roman"/>
          <w:sz w:val="28"/>
          <w:szCs w:val="28"/>
        </w:rPr>
        <w:t>студент гр. 3140801/21701</w:t>
      </w:r>
      <w:r w:rsidRPr="00104B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04B8E">
        <w:rPr>
          <w:rFonts w:ascii="Times New Roman" w:hAnsi="Times New Roman"/>
          <w:sz w:val="28"/>
          <w:szCs w:val="28"/>
        </w:rPr>
        <w:t>_____________</w:t>
      </w:r>
      <w:r w:rsidRPr="00104B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04B8E">
        <w:rPr>
          <w:rFonts w:ascii="Times New Roman" w:hAnsi="Times New Roman"/>
          <w:sz w:val="28"/>
          <w:szCs w:val="28"/>
        </w:rPr>
        <w:t>Д.В. Васильев</w:t>
      </w:r>
    </w:p>
    <w:p w:rsidR="00DB7F95" w:rsidRPr="00104B8E" w:rsidRDefault="00DB7F95" w:rsidP="00DB7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7192" w:rsidRPr="003C7192" w:rsidRDefault="00104B8E" w:rsidP="00DB7F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104B8E">
        <w:rPr>
          <w:rFonts w:ascii="Times New Roman" w:hAnsi="Times New Roman"/>
          <w:sz w:val="28"/>
          <w:szCs w:val="28"/>
        </w:rPr>
        <w:t>студент гр. 3140801/21702</w:t>
      </w:r>
      <w:r w:rsidRPr="00104B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04B8E">
        <w:rPr>
          <w:rFonts w:ascii="Times New Roman" w:hAnsi="Times New Roman"/>
          <w:sz w:val="28"/>
          <w:szCs w:val="28"/>
        </w:rPr>
        <w:t>_____________</w:t>
      </w:r>
      <w:r w:rsidRPr="00104B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04B8E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Pr="00104B8E">
        <w:rPr>
          <w:rFonts w:ascii="Times New Roman" w:hAnsi="Times New Roman"/>
          <w:sz w:val="28"/>
          <w:szCs w:val="28"/>
        </w:rPr>
        <w:t>Забаровский</w:t>
      </w:r>
      <w:proofErr w:type="spellEnd"/>
    </w:p>
    <w:p w:rsidR="003C7192" w:rsidRPr="003C7192" w:rsidRDefault="003C7192" w:rsidP="003C7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192" w:rsidRDefault="003C7192" w:rsidP="00104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192">
        <w:rPr>
          <w:rFonts w:ascii="Times New Roman" w:hAnsi="Times New Roman"/>
          <w:sz w:val="28"/>
          <w:szCs w:val="28"/>
        </w:rPr>
        <w:t>Проверил</w:t>
      </w:r>
      <w:r w:rsidR="00104B8E">
        <w:rPr>
          <w:rFonts w:ascii="Times New Roman" w:hAnsi="Times New Roman"/>
          <w:sz w:val="28"/>
          <w:szCs w:val="28"/>
        </w:rPr>
        <w:t>а</w:t>
      </w:r>
      <w:r w:rsidR="00104B8E">
        <w:rPr>
          <w:rFonts w:ascii="Times New Roman" w:hAnsi="Times New Roman"/>
          <w:sz w:val="28"/>
          <w:szCs w:val="28"/>
        </w:rPr>
        <w:tab/>
      </w:r>
      <w:r w:rsidR="00104B8E">
        <w:rPr>
          <w:rFonts w:ascii="Times New Roman" w:hAnsi="Times New Roman"/>
          <w:sz w:val="28"/>
          <w:szCs w:val="28"/>
        </w:rPr>
        <w:tab/>
      </w:r>
      <w:r w:rsidR="00104B8E">
        <w:rPr>
          <w:rFonts w:ascii="Times New Roman" w:hAnsi="Times New Roman"/>
          <w:sz w:val="28"/>
          <w:szCs w:val="28"/>
        </w:rPr>
        <w:tab/>
      </w:r>
      <w:r w:rsidR="00104B8E">
        <w:rPr>
          <w:rFonts w:ascii="Times New Roman" w:hAnsi="Times New Roman"/>
          <w:sz w:val="28"/>
          <w:szCs w:val="28"/>
        </w:rPr>
        <w:tab/>
      </w:r>
      <w:r w:rsidR="00104B8E">
        <w:rPr>
          <w:rFonts w:ascii="Times New Roman" w:hAnsi="Times New Roman"/>
          <w:sz w:val="28"/>
          <w:szCs w:val="28"/>
        </w:rPr>
        <w:tab/>
      </w:r>
      <w:r w:rsidRPr="003C7192">
        <w:rPr>
          <w:rFonts w:ascii="Times New Roman" w:hAnsi="Times New Roman"/>
          <w:sz w:val="28"/>
          <w:szCs w:val="28"/>
        </w:rPr>
        <w:t>_____________</w:t>
      </w:r>
      <w:r w:rsidR="00104B8E">
        <w:rPr>
          <w:rFonts w:ascii="Times New Roman" w:hAnsi="Times New Roman"/>
          <w:sz w:val="28"/>
          <w:szCs w:val="28"/>
        </w:rPr>
        <w:tab/>
      </w:r>
      <w:r w:rsidRPr="003C7192">
        <w:rPr>
          <w:rFonts w:ascii="Times New Roman" w:hAnsi="Times New Roman"/>
          <w:sz w:val="28"/>
          <w:szCs w:val="28"/>
        </w:rPr>
        <w:tab/>
      </w:r>
      <w:r w:rsidR="00104B8E">
        <w:rPr>
          <w:rFonts w:ascii="Times New Roman" w:hAnsi="Times New Roman"/>
          <w:sz w:val="28"/>
          <w:szCs w:val="28"/>
        </w:rPr>
        <w:t>Павлушкина</w:t>
      </w:r>
    </w:p>
    <w:p w:rsidR="00104B8E" w:rsidRPr="003C7192" w:rsidRDefault="00104B8E" w:rsidP="00104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192" w:rsidRPr="003C7192" w:rsidRDefault="003C7192" w:rsidP="003C7192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B8E" w:rsidRPr="003C7192" w:rsidRDefault="003C7192" w:rsidP="00DB7F95">
      <w:pPr>
        <w:tabs>
          <w:tab w:val="left" w:pos="3960"/>
          <w:tab w:val="left" w:pos="6840"/>
        </w:tabs>
        <w:spacing w:after="1400" w:line="240" w:lineRule="auto"/>
        <w:jc w:val="right"/>
        <w:rPr>
          <w:rFonts w:ascii="Times New Roman" w:hAnsi="Times New Roman"/>
          <w:sz w:val="28"/>
          <w:szCs w:val="28"/>
        </w:rPr>
      </w:pPr>
      <w:r w:rsidRPr="003C7192">
        <w:rPr>
          <w:rFonts w:ascii="Times New Roman" w:hAnsi="Times New Roman"/>
          <w:sz w:val="28"/>
          <w:szCs w:val="28"/>
        </w:rPr>
        <w:t>«___» __________ 2022г.</w:t>
      </w:r>
      <w:bookmarkStart w:id="0" w:name="_GoBack"/>
      <w:bookmarkEnd w:id="0"/>
    </w:p>
    <w:p w:rsidR="003C7192" w:rsidRPr="003C7192" w:rsidRDefault="003C7192" w:rsidP="003C7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7192" w:rsidRDefault="003C7192" w:rsidP="003C7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B8E" w:rsidRPr="003C7192" w:rsidRDefault="00104B8E" w:rsidP="003C7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192" w:rsidRPr="003C7192" w:rsidRDefault="003C7192" w:rsidP="003C7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192">
        <w:rPr>
          <w:rFonts w:ascii="Times New Roman" w:hAnsi="Times New Roman"/>
          <w:sz w:val="28"/>
          <w:szCs w:val="28"/>
        </w:rPr>
        <w:t>Санкт-Петербург</w:t>
      </w:r>
    </w:p>
    <w:p w:rsidR="00104B8E" w:rsidRPr="00104B8E" w:rsidRDefault="003C7192" w:rsidP="00104B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7192">
        <w:rPr>
          <w:rFonts w:ascii="Times New Roman" w:hAnsi="Times New Roman"/>
          <w:sz w:val="28"/>
          <w:szCs w:val="28"/>
        </w:rPr>
        <w:t>2022</w:t>
      </w:r>
    </w:p>
    <w:sdt>
      <w:sdtPr>
        <w:id w:val="-1586990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04B8E" w:rsidRPr="00104B8E" w:rsidRDefault="00104B8E" w:rsidP="00104B8E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04B8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04B8E" w:rsidRPr="00104B8E" w:rsidRDefault="00104B8E" w:rsidP="00104B8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04B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4B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4B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67553" w:history="1">
            <w:r w:rsidRPr="00104B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ъемно-планировочные решения, конструктивные решения</w: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67553 \h </w:instrTex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B8E" w:rsidRPr="00104B8E" w:rsidRDefault="00104B8E" w:rsidP="00104B8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67554" w:history="1">
            <w:r w:rsidRPr="00104B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фекты здания</w: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67554 \h </w:instrTex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B8E" w:rsidRPr="00104B8E" w:rsidRDefault="00104B8E" w:rsidP="00104B8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67555" w:history="1">
            <w:r w:rsidRPr="00104B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рафические материалы</w: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67555 \h </w:instrTex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4B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B8E" w:rsidRDefault="00104B8E" w:rsidP="00104B8E">
          <w:pPr>
            <w:spacing w:after="0" w:line="360" w:lineRule="auto"/>
            <w:jc w:val="both"/>
          </w:pPr>
          <w:r w:rsidRPr="00104B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C7192" w:rsidRDefault="003C7192">
      <w:pPr>
        <w:rPr>
          <w:rFonts w:ascii="Times New Roman" w:hAnsi="Times New Roman" w:cs="Times New Roman"/>
          <w:b/>
          <w:sz w:val="24"/>
          <w:szCs w:val="24"/>
        </w:rPr>
      </w:pPr>
    </w:p>
    <w:p w:rsidR="00104B8E" w:rsidRDefault="00104B8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11666755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4DF8" w:rsidRPr="00104B8E" w:rsidRDefault="00494DF8" w:rsidP="00104B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4B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ъемно-планировочные решения, конструктивные решения</w:t>
      </w:r>
      <w:bookmarkEnd w:id="1"/>
    </w:p>
    <w:p w:rsidR="00494DF8" w:rsidRPr="00854EA6" w:rsidRDefault="00494DF8" w:rsidP="00494DF8">
      <w:pPr>
        <w:rPr>
          <w:rFonts w:ascii="Times New Roman" w:hAnsi="Times New Roman" w:cs="Times New Roman"/>
          <w:sz w:val="24"/>
          <w:szCs w:val="24"/>
        </w:rPr>
      </w:pPr>
      <w:r w:rsidRPr="00854EA6">
        <w:rPr>
          <w:rFonts w:ascii="Times New Roman" w:hAnsi="Times New Roman" w:cs="Times New Roman"/>
          <w:sz w:val="24"/>
          <w:szCs w:val="24"/>
        </w:rPr>
        <w:t>Расположение: Проспект Энгельса 65, к1</w:t>
      </w:r>
    </w:p>
    <w:p w:rsidR="00494DF8" w:rsidRPr="00854EA6" w:rsidRDefault="00494DF8" w:rsidP="00494DF8">
      <w:pPr>
        <w:rPr>
          <w:rFonts w:ascii="Times New Roman" w:hAnsi="Times New Roman" w:cs="Times New Roman"/>
          <w:sz w:val="24"/>
          <w:szCs w:val="24"/>
        </w:rPr>
      </w:pPr>
      <w:r w:rsidRPr="00854EA6">
        <w:rPr>
          <w:rFonts w:ascii="Times New Roman" w:hAnsi="Times New Roman" w:cs="Times New Roman"/>
          <w:sz w:val="24"/>
          <w:szCs w:val="24"/>
        </w:rPr>
        <w:t>Год постройки:1963</w:t>
      </w:r>
    </w:p>
    <w:p w:rsidR="00494DF8" w:rsidRPr="00854EA6" w:rsidRDefault="00494DF8" w:rsidP="00494DF8">
      <w:pPr>
        <w:rPr>
          <w:rFonts w:ascii="Times New Roman" w:hAnsi="Times New Roman" w:cs="Times New Roman"/>
          <w:sz w:val="24"/>
          <w:szCs w:val="24"/>
        </w:rPr>
      </w:pPr>
      <w:r w:rsidRPr="00854EA6">
        <w:rPr>
          <w:rFonts w:ascii="Times New Roman" w:hAnsi="Times New Roman" w:cs="Times New Roman"/>
          <w:sz w:val="24"/>
          <w:szCs w:val="24"/>
        </w:rPr>
        <w:t>Тип застройки: хрущевская застройка.</w:t>
      </w:r>
    </w:p>
    <w:p w:rsidR="00494DF8" w:rsidRDefault="00494DF8" w:rsidP="00494DF8">
      <w:pPr>
        <w:rPr>
          <w:rFonts w:ascii="Times New Roman" w:hAnsi="Times New Roman" w:cs="Times New Roman"/>
          <w:sz w:val="24"/>
          <w:szCs w:val="24"/>
        </w:rPr>
      </w:pPr>
      <w:r w:rsidRPr="00854EA6">
        <w:rPr>
          <w:rFonts w:ascii="Times New Roman" w:hAnsi="Times New Roman" w:cs="Times New Roman"/>
          <w:sz w:val="24"/>
          <w:szCs w:val="24"/>
        </w:rPr>
        <w:t>Этажность: 5</w:t>
      </w:r>
    </w:p>
    <w:p w:rsidR="00C14952" w:rsidRDefault="00C14952" w:rsidP="00494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этажа: 3 м</w:t>
      </w:r>
    </w:p>
    <w:p w:rsidR="00C14952" w:rsidRPr="00854EA6" w:rsidRDefault="00C14952" w:rsidP="00494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здания: 15,3 м.</w:t>
      </w:r>
    </w:p>
    <w:p w:rsidR="00494DF8" w:rsidRPr="00854EA6" w:rsidRDefault="00494DF8" w:rsidP="00494DF8">
      <w:pPr>
        <w:rPr>
          <w:rFonts w:ascii="Times New Roman" w:hAnsi="Times New Roman" w:cs="Times New Roman"/>
          <w:sz w:val="24"/>
          <w:szCs w:val="24"/>
        </w:rPr>
      </w:pPr>
      <w:r w:rsidRPr="00854EA6">
        <w:rPr>
          <w:rFonts w:ascii="Times New Roman" w:hAnsi="Times New Roman" w:cs="Times New Roman"/>
          <w:sz w:val="24"/>
          <w:szCs w:val="24"/>
        </w:rPr>
        <w:t>Серия (типовой проект) здания -1-300</w:t>
      </w:r>
    </w:p>
    <w:p w:rsidR="00494DF8" w:rsidRDefault="00494DF8" w:rsidP="00494DF8">
      <w:pPr>
        <w:rPr>
          <w:rFonts w:ascii="Times New Roman" w:hAnsi="Times New Roman" w:cs="Times New Roman"/>
          <w:sz w:val="24"/>
          <w:szCs w:val="24"/>
        </w:rPr>
      </w:pPr>
      <w:r w:rsidRPr="00854EA6">
        <w:rPr>
          <w:rFonts w:ascii="Times New Roman" w:hAnsi="Times New Roman" w:cs="Times New Roman"/>
          <w:sz w:val="24"/>
          <w:szCs w:val="24"/>
        </w:rPr>
        <w:t>Предназначение: семейное общежитие</w:t>
      </w:r>
      <w:r w:rsidR="00C14952">
        <w:rPr>
          <w:rFonts w:ascii="Times New Roman" w:hAnsi="Times New Roman" w:cs="Times New Roman"/>
          <w:sz w:val="24"/>
          <w:szCs w:val="24"/>
        </w:rPr>
        <w:t>.</w:t>
      </w:r>
    </w:p>
    <w:p w:rsidR="00C14952" w:rsidRDefault="00C14952" w:rsidP="00494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и перегородки кирпичные, </w:t>
      </w:r>
      <w:r w:rsidRPr="000C671A">
        <w:rPr>
          <w:rFonts w:ascii="Times New Roman" w:hAnsi="Times New Roman" w:cs="Times New Roman"/>
          <w:sz w:val="24"/>
          <w:szCs w:val="24"/>
        </w:rPr>
        <w:t>шириной соответственно 3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C671A">
        <w:rPr>
          <w:rFonts w:ascii="Times New Roman" w:hAnsi="Times New Roman" w:cs="Times New Roman"/>
          <w:sz w:val="24"/>
          <w:szCs w:val="24"/>
        </w:rPr>
        <w:t xml:space="preserve">см и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0C671A">
        <w:rPr>
          <w:rFonts w:ascii="Times New Roman" w:hAnsi="Times New Roman" w:cs="Times New Roman"/>
          <w:sz w:val="24"/>
          <w:szCs w:val="24"/>
        </w:rPr>
        <w:t>см.</w:t>
      </w:r>
    </w:p>
    <w:p w:rsidR="00C14952" w:rsidRDefault="00C14952" w:rsidP="00494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ры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лопуст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е настилы.</w:t>
      </w:r>
    </w:p>
    <w:p w:rsidR="00C14952" w:rsidRDefault="00C14952" w:rsidP="00494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дак отсутствует.</w:t>
      </w:r>
    </w:p>
    <w:p w:rsidR="00C14952" w:rsidRDefault="00C14952" w:rsidP="00494DF8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>Дом прямоугольной формы</w:t>
      </w:r>
      <w:r>
        <w:rPr>
          <w:rFonts w:ascii="Times New Roman" w:hAnsi="Times New Roman" w:cs="Times New Roman"/>
          <w:sz w:val="24"/>
          <w:szCs w:val="24"/>
        </w:rPr>
        <w:t>, размером 74,8х15,26 м</w:t>
      </w:r>
      <w:r w:rsidRPr="000C671A">
        <w:rPr>
          <w:rFonts w:ascii="Times New Roman" w:hAnsi="Times New Roman" w:cs="Times New Roman"/>
          <w:sz w:val="24"/>
          <w:szCs w:val="24"/>
        </w:rPr>
        <w:t>.</w:t>
      </w:r>
    </w:p>
    <w:p w:rsidR="009B49D8" w:rsidRDefault="00C14952" w:rsidP="00494DF8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 xml:space="preserve"> Проектирова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C671A">
        <w:rPr>
          <w:rFonts w:ascii="Times New Roman" w:hAnsi="Times New Roman" w:cs="Times New Roman"/>
          <w:sz w:val="24"/>
          <w:szCs w:val="24"/>
        </w:rPr>
        <w:t xml:space="preserve"> как коммунальное жилье. Планировка этажей коридорного типа, имеются как одно комнатные жилые помещения студийной планировки, так и двух комнатные. </w:t>
      </w:r>
    </w:p>
    <w:p w:rsidR="00C14952" w:rsidRDefault="00C14952" w:rsidP="00494DF8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 xml:space="preserve">Санузлы совмещенные. </w:t>
      </w:r>
    </w:p>
    <w:p w:rsidR="00C14952" w:rsidRDefault="00494DF8" w:rsidP="000C67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71A">
        <w:rPr>
          <w:color w:val="000000"/>
        </w:rPr>
        <w:t>Особенности:</w:t>
      </w:r>
      <w:r w:rsidR="00C14952">
        <w:rPr>
          <w:color w:val="000000"/>
        </w:rPr>
        <w:t xml:space="preserve"> </w:t>
      </w:r>
    </w:p>
    <w:p w:rsidR="00C14952" w:rsidRPr="000C671A" w:rsidRDefault="00494DF8" w:rsidP="000C671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71A">
        <w:rPr>
          <w:color w:val="000000"/>
        </w:rPr>
        <w:t>Высота помещений – 2,</w:t>
      </w:r>
      <w:r w:rsidR="00C14952">
        <w:rPr>
          <w:color w:val="000000"/>
        </w:rPr>
        <w:t>7</w:t>
      </w:r>
      <w:r w:rsidRPr="000C671A">
        <w:rPr>
          <w:color w:val="000000"/>
        </w:rPr>
        <w:t xml:space="preserve"> м;</w:t>
      </w:r>
    </w:p>
    <w:p w:rsidR="00494DF8" w:rsidRDefault="00494DF8" w:rsidP="000C671A">
      <w:pPr>
        <w:pStyle w:val="a3"/>
        <w:shd w:val="clear" w:color="auto" w:fill="FFFFFF"/>
        <w:spacing w:before="0" w:beforeAutospacing="0"/>
        <w:rPr>
          <w:color w:val="000000"/>
        </w:rPr>
      </w:pPr>
      <w:r w:rsidRPr="000C671A">
        <w:rPr>
          <w:color w:val="000000"/>
        </w:rPr>
        <w:t>Площадь гостиной в 1-но комнатных «хрущевках» этого типа составляет 1</w:t>
      </w:r>
      <w:r w:rsidR="009B49D8">
        <w:rPr>
          <w:color w:val="000000"/>
        </w:rPr>
        <w:t>6</w:t>
      </w:r>
      <w:r w:rsidRPr="000C671A">
        <w:rPr>
          <w:color w:val="000000"/>
        </w:rPr>
        <w:t xml:space="preserve"> м², в 2</w:t>
      </w:r>
      <w:r w:rsidR="009B49D8">
        <w:rPr>
          <w:color w:val="000000"/>
        </w:rPr>
        <w:t xml:space="preserve">-х </w:t>
      </w:r>
      <w:r w:rsidRPr="000C671A">
        <w:rPr>
          <w:color w:val="000000"/>
        </w:rPr>
        <w:t xml:space="preserve">комнатных </w:t>
      </w:r>
      <w:r w:rsidR="009B49D8">
        <w:rPr>
          <w:color w:val="000000"/>
        </w:rPr>
        <w:t>24</w:t>
      </w:r>
      <w:r w:rsidRPr="000C671A">
        <w:rPr>
          <w:color w:val="000000"/>
        </w:rPr>
        <w:t>,</w:t>
      </w:r>
      <w:r w:rsidR="009B49D8">
        <w:rPr>
          <w:color w:val="000000"/>
        </w:rPr>
        <w:t>48</w:t>
      </w:r>
      <w:r w:rsidRPr="000C671A">
        <w:rPr>
          <w:color w:val="000000"/>
        </w:rPr>
        <w:t xml:space="preserve"> м²</w:t>
      </w:r>
      <w:r w:rsidR="009B49D8">
        <w:rPr>
          <w:color w:val="000000"/>
        </w:rPr>
        <w:t xml:space="preserve"> и</w:t>
      </w:r>
      <w:r w:rsidRPr="000C671A">
        <w:rPr>
          <w:color w:val="000000"/>
        </w:rPr>
        <w:t xml:space="preserve"> </w:t>
      </w:r>
      <w:r w:rsidR="009B49D8">
        <w:rPr>
          <w:color w:val="000000"/>
        </w:rPr>
        <w:t>34,77</w:t>
      </w:r>
      <w:r w:rsidRPr="000C671A">
        <w:rPr>
          <w:color w:val="000000"/>
        </w:rPr>
        <w:t xml:space="preserve"> </w:t>
      </w:r>
      <w:r w:rsidR="000C671A">
        <w:rPr>
          <w:color w:val="000000"/>
        </w:rPr>
        <w:t>м² в зависимости от планировки.</w:t>
      </w:r>
    </w:p>
    <w:p w:rsidR="009B49D8" w:rsidRPr="000C671A" w:rsidRDefault="009B49D8" w:rsidP="009B49D8">
      <w:pPr>
        <w:pStyle w:val="a3"/>
        <w:shd w:val="clear" w:color="auto" w:fill="FFFFFF"/>
        <w:spacing w:before="0" w:beforeAutospacing="0"/>
        <w:rPr>
          <w:color w:val="000000"/>
        </w:rPr>
      </w:pPr>
      <w:r w:rsidRPr="000C671A">
        <w:rPr>
          <w:color w:val="000000"/>
        </w:rPr>
        <w:t xml:space="preserve">Площадь </w:t>
      </w:r>
      <w:r>
        <w:rPr>
          <w:color w:val="000000"/>
        </w:rPr>
        <w:t xml:space="preserve">санузлов 2,76 </w:t>
      </w:r>
      <w:r w:rsidRPr="000C671A">
        <w:rPr>
          <w:color w:val="000000"/>
        </w:rPr>
        <w:t>м²;</w:t>
      </w:r>
    </w:p>
    <w:p w:rsidR="009B49D8" w:rsidRPr="000C671A" w:rsidRDefault="009B49D8" w:rsidP="000C671A">
      <w:pPr>
        <w:pStyle w:val="a3"/>
        <w:shd w:val="clear" w:color="auto" w:fill="FFFFFF"/>
        <w:spacing w:before="0" w:beforeAutospacing="0"/>
        <w:rPr>
          <w:color w:val="000000"/>
        </w:rPr>
      </w:pPr>
      <w:r w:rsidRPr="000C671A">
        <w:rPr>
          <w:color w:val="000000"/>
        </w:rPr>
        <w:t xml:space="preserve">Площадь </w:t>
      </w:r>
      <w:r>
        <w:rPr>
          <w:color w:val="000000"/>
        </w:rPr>
        <w:t xml:space="preserve">тамбуров 5 </w:t>
      </w:r>
      <w:r w:rsidRPr="000C671A">
        <w:rPr>
          <w:color w:val="000000"/>
        </w:rPr>
        <w:t>м²;</w:t>
      </w:r>
    </w:p>
    <w:p w:rsidR="00104B8E" w:rsidRDefault="00104B8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952" w:rsidRPr="00104B8E" w:rsidRDefault="00C14952" w:rsidP="00104B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6667554"/>
      <w:r w:rsidRPr="00104B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фекты здания</w:t>
      </w:r>
      <w:bookmarkEnd w:id="2"/>
    </w:p>
    <w:p w:rsidR="006D12A2" w:rsidRPr="000C671A" w:rsidRDefault="00140035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 xml:space="preserve">На здании мы видим выпадение кирпичей в наружных стенах и трещины в кирпичах. Сколы и трещины в штукатурке гидроизоляционного слоя стен и отмостки. Плесень на стенах и отмостке. Так же ржавчина на трубах и креплениях водоотвода.  </w:t>
      </w:r>
    </w:p>
    <w:p w:rsidR="00140035" w:rsidRPr="000C671A" w:rsidRDefault="001441AA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>На</w:t>
      </w:r>
      <w:r w:rsidR="00140035" w:rsidRPr="000C671A">
        <w:rPr>
          <w:rFonts w:ascii="Times New Roman" w:hAnsi="Times New Roman" w:cs="Times New Roman"/>
          <w:sz w:val="24"/>
          <w:szCs w:val="24"/>
        </w:rPr>
        <w:t xml:space="preserve"> фото видны не </w:t>
      </w:r>
      <w:r w:rsidR="001B0676" w:rsidRPr="000C671A">
        <w:rPr>
          <w:rFonts w:ascii="Times New Roman" w:hAnsi="Times New Roman" w:cs="Times New Roman"/>
          <w:sz w:val="24"/>
          <w:szCs w:val="24"/>
        </w:rPr>
        <w:t>большие места растрескивания штукатурного слоя. Можно ограничится локальным ремонтом.</w:t>
      </w:r>
    </w:p>
    <w:p w:rsidR="001441AA" w:rsidRPr="000C671A" w:rsidRDefault="001B0676" w:rsidP="001441AA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>Необходимо вырезать и очистить дефектные участки, и нанести новый слой штукатурки.</w:t>
      </w:r>
    </w:p>
    <w:p w:rsidR="001C1948" w:rsidRPr="000C671A" w:rsidRDefault="001C1948" w:rsidP="001441AA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 xml:space="preserve">Лестницы железобетонные, видны сколы и потертости, </w:t>
      </w:r>
      <w:r w:rsidR="004266F0" w:rsidRPr="000C671A">
        <w:rPr>
          <w:rFonts w:ascii="Times New Roman" w:hAnsi="Times New Roman" w:cs="Times New Roman"/>
          <w:sz w:val="24"/>
          <w:szCs w:val="24"/>
        </w:rPr>
        <w:t>возможна замена поручней.</w:t>
      </w:r>
      <w:r w:rsidR="00687656">
        <w:rPr>
          <w:rFonts w:ascii="Times New Roman" w:hAnsi="Times New Roman" w:cs="Times New Roman"/>
          <w:sz w:val="24"/>
          <w:szCs w:val="24"/>
        </w:rPr>
        <w:t xml:space="preserve"> Состояние удовлетворительное.</w:t>
      </w:r>
    </w:p>
    <w:p w:rsidR="00494DF8" w:rsidRPr="000C671A" w:rsidRDefault="00494DF8" w:rsidP="001441AA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>Крыша плоская с кровельным рубероидным покрытием.</w:t>
      </w:r>
    </w:p>
    <w:p w:rsidR="00494DF8" w:rsidRDefault="00494DF8" w:rsidP="001441AA">
      <w:pPr>
        <w:rPr>
          <w:rFonts w:ascii="Times New Roman" w:hAnsi="Times New Roman" w:cs="Times New Roman"/>
          <w:sz w:val="24"/>
          <w:szCs w:val="24"/>
        </w:rPr>
      </w:pPr>
      <w:r w:rsidRPr="000C671A">
        <w:rPr>
          <w:rFonts w:ascii="Times New Roman" w:hAnsi="Times New Roman" w:cs="Times New Roman"/>
          <w:sz w:val="24"/>
          <w:szCs w:val="24"/>
        </w:rPr>
        <w:t xml:space="preserve">Отмостка нуждается в ремонте. Видны трещины и заплесневения, необходимо их </w:t>
      </w:r>
      <w:proofErr w:type="spellStart"/>
      <w:r w:rsidRPr="000C671A">
        <w:rPr>
          <w:rFonts w:ascii="Times New Roman" w:hAnsi="Times New Roman" w:cs="Times New Roman"/>
          <w:sz w:val="24"/>
          <w:szCs w:val="24"/>
        </w:rPr>
        <w:t>прогрунтовать</w:t>
      </w:r>
      <w:proofErr w:type="spellEnd"/>
      <w:r w:rsidRPr="000C671A">
        <w:rPr>
          <w:rFonts w:ascii="Times New Roman" w:hAnsi="Times New Roman" w:cs="Times New Roman"/>
          <w:sz w:val="24"/>
          <w:szCs w:val="24"/>
        </w:rPr>
        <w:t>.</w:t>
      </w:r>
    </w:p>
    <w:p w:rsidR="000C671A" w:rsidRPr="00235B38" w:rsidRDefault="000C671A" w:rsidP="00144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токам требуется удаление лакокрасочного покрытия, вытравление ржавчины. Замена креплений в некоторых местах.</w:t>
      </w:r>
    </w:p>
    <w:p w:rsidR="001441AA" w:rsidRPr="00854EA6" w:rsidRDefault="001441AA" w:rsidP="001441AA">
      <w:pPr>
        <w:rPr>
          <w:rFonts w:ascii="Times New Roman" w:hAnsi="Times New Roman" w:cs="Times New Roman"/>
          <w:sz w:val="24"/>
          <w:szCs w:val="24"/>
        </w:rPr>
      </w:pPr>
    </w:p>
    <w:p w:rsidR="00104B8E" w:rsidRDefault="00104B8E">
      <w:r>
        <w:br w:type="page"/>
      </w:r>
    </w:p>
    <w:p w:rsidR="00104B8E" w:rsidRDefault="00104B8E" w:rsidP="00104B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667555"/>
      <w:r w:rsidRPr="00104B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ческие материалы</w:t>
      </w:r>
      <w:bookmarkEnd w:id="3"/>
    </w:p>
    <w:p w:rsidR="00104B8E" w:rsidRPr="00104B8E" w:rsidRDefault="00104B8E" w:rsidP="00104B8E"/>
    <w:p w:rsidR="00285936" w:rsidRDefault="00285936" w:rsidP="00285936">
      <w:pPr>
        <w:jc w:val="center"/>
      </w:pPr>
      <w:r w:rsidRPr="00285936">
        <w:rPr>
          <w:noProof/>
          <w:lang w:eastAsia="ru-RU"/>
        </w:rPr>
        <w:drawing>
          <wp:inline distT="0" distB="0" distL="0" distR="0" wp14:anchorId="07546F69" wp14:editId="1411AC5F">
            <wp:extent cx="4914900" cy="2764632"/>
            <wp:effectExtent l="0" t="0" r="0" b="0"/>
            <wp:docPr id="1026" name="Picture 2" descr="https://sun9-39.userapi.com/impg/K7N51keP35-G9m8GNhbKEKm06sn1_KF-yJp5sw/7D4Ac17kprg.jpg?size=1600x900&amp;quality=95&amp;sign=417b04bcfee8d11faf4eef62a5a37204&amp;type=album">
              <a:extLst xmlns:a="http://schemas.openxmlformats.org/drawingml/2006/main">
                <a:ext uri="{FF2B5EF4-FFF2-40B4-BE49-F238E27FC236}">
                  <a16:creationId xmlns:a16="http://schemas.microsoft.com/office/drawing/2014/main" id="{B75A42C7-664F-45A8-838F-546726216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9-39.userapi.com/impg/K7N51keP35-G9m8GNhbKEKm06sn1_KF-yJp5sw/7D4Ac17kprg.jpg?size=1600x900&amp;quality=95&amp;sign=417b04bcfee8d11faf4eef62a5a37204&amp;type=album">
                      <a:extLst>
                        <a:ext uri="{FF2B5EF4-FFF2-40B4-BE49-F238E27FC236}">
                          <a16:creationId xmlns:a16="http://schemas.microsoft.com/office/drawing/2014/main" id="{B75A42C7-664F-45A8-838F-5467262167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0" cy="2776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85936" w:rsidRDefault="00285936" w:rsidP="00285936">
      <w:pPr>
        <w:tabs>
          <w:tab w:val="left" w:pos="5445"/>
        </w:tabs>
        <w:jc w:val="center"/>
      </w:pPr>
      <w:r>
        <w:t>Рис.1 – Внешний вид здания</w:t>
      </w:r>
    </w:p>
    <w:p w:rsidR="001B0676" w:rsidRDefault="00285936" w:rsidP="00285936">
      <w:pPr>
        <w:tabs>
          <w:tab w:val="left" w:pos="5445"/>
        </w:tabs>
        <w:jc w:val="center"/>
      </w:pPr>
      <w:r w:rsidRPr="00285936">
        <w:rPr>
          <w:noProof/>
          <w:lang w:eastAsia="ru-RU"/>
        </w:rPr>
        <w:drawing>
          <wp:inline distT="0" distB="0" distL="0" distR="0" wp14:anchorId="3F3A8EA3" wp14:editId="586A0D9A">
            <wp:extent cx="5940425" cy="1473200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36" w:rsidRDefault="00285936" w:rsidP="00285936">
      <w:pPr>
        <w:tabs>
          <w:tab w:val="left" w:pos="5445"/>
        </w:tabs>
        <w:jc w:val="center"/>
      </w:pPr>
      <w:r>
        <w:t>Рис.2 – Фасад 1-8 здания</w:t>
      </w:r>
    </w:p>
    <w:p w:rsidR="00285936" w:rsidRDefault="00285936" w:rsidP="00285936">
      <w:pPr>
        <w:tabs>
          <w:tab w:val="left" w:pos="5445"/>
        </w:tabs>
      </w:pPr>
      <w:r w:rsidRPr="00285936">
        <w:rPr>
          <w:noProof/>
          <w:lang w:eastAsia="ru-RU"/>
        </w:rPr>
        <w:drawing>
          <wp:inline distT="0" distB="0" distL="0" distR="0" wp14:anchorId="2D4F328B" wp14:editId="0D74EFB6">
            <wp:extent cx="5940425" cy="166497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36" w:rsidRDefault="00285936" w:rsidP="00285936">
      <w:pPr>
        <w:tabs>
          <w:tab w:val="left" w:pos="5445"/>
        </w:tabs>
        <w:jc w:val="center"/>
      </w:pPr>
      <w:r>
        <w:t>Рис.3 – План типового этажа здания</w:t>
      </w:r>
    </w:p>
    <w:p w:rsidR="00285936" w:rsidRDefault="00285936" w:rsidP="00285936">
      <w:pPr>
        <w:tabs>
          <w:tab w:val="left" w:pos="5445"/>
        </w:tabs>
        <w:jc w:val="center"/>
      </w:pPr>
      <w:r w:rsidRPr="00285936">
        <w:rPr>
          <w:noProof/>
          <w:lang w:eastAsia="ru-RU"/>
        </w:rPr>
        <w:lastRenderedPageBreak/>
        <w:drawing>
          <wp:inline distT="0" distB="0" distL="0" distR="0" wp14:anchorId="14E970F7" wp14:editId="7630B417">
            <wp:extent cx="5283209" cy="44767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276" cy="44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36" w:rsidRDefault="00285936" w:rsidP="00285936">
      <w:pPr>
        <w:tabs>
          <w:tab w:val="left" w:pos="5445"/>
        </w:tabs>
        <w:jc w:val="center"/>
      </w:pPr>
      <w:r>
        <w:t>Рис.4 – Разрез 1-1 здания</w:t>
      </w:r>
    </w:p>
    <w:p w:rsidR="00285936" w:rsidRDefault="00285936" w:rsidP="00285936">
      <w:pPr>
        <w:tabs>
          <w:tab w:val="left" w:pos="5445"/>
        </w:tabs>
        <w:ind w:firstLine="142"/>
        <w:rPr>
          <w:noProof/>
          <w:lang w:eastAsia="ru-RU"/>
        </w:rPr>
      </w:pPr>
      <w:r w:rsidRPr="00285936">
        <w:rPr>
          <w:noProof/>
          <w:lang w:eastAsia="ru-RU"/>
        </w:rPr>
        <w:drawing>
          <wp:inline distT="0" distB="0" distL="0" distR="0" wp14:anchorId="16A1C555" wp14:editId="571C0ADF">
            <wp:extent cx="2974817" cy="3966423"/>
            <wp:effectExtent l="0" t="0" r="0" b="0"/>
            <wp:docPr id="4098" name="Picture 2" descr="https://sun9-78.userapi.com/impg/pceF_J66_lMRSBIEluUyYksens_HslVyf08gcA/XFf-iDJbnGY.jpg?size=1200x1600&amp;quality=95&amp;sign=be4def72273ec76f803f633ffeefb9cc&amp;type=album">
              <a:extLst xmlns:a="http://schemas.openxmlformats.org/drawingml/2006/main">
                <a:ext uri="{FF2B5EF4-FFF2-40B4-BE49-F238E27FC236}">
                  <a16:creationId xmlns:a16="http://schemas.microsoft.com/office/drawing/2014/main" id="{036AA43B-65E1-4E56-84B3-6E67DBE65A6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sun9-78.userapi.com/impg/pceF_J66_lMRSBIEluUyYksens_HslVyf08gcA/XFf-iDJbnGY.jpg?size=1200x1600&amp;quality=95&amp;sign=be4def72273ec76f803f633ffeefb9cc&amp;type=album">
                      <a:extLst>
                        <a:ext uri="{FF2B5EF4-FFF2-40B4-BE49-F238E27FC236}">
                          <a16:creationId xmlns:a16="http://schemas.microsoft.com/office/drawing/2014/main" id="{036AA43B-65E1-4E56-84B3-6E67DBE65A6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17" cy="39664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85936">
        <w:rPr>
          <w:noProof/>
          <w:lang w:eastAsia="ru-RU"/>
        </w:rPr>
        <w:t xml:space="preserve"> </w:t>
      </w:r>
      <w:r w:rsidRPr="00285936">
        <w:rPr>
          <w:noProof/>
          <w:lang w:eastAsia="ru-RU"/>
        </w:rPr>
        <w:drawing>
          <wp:inline distT="0" distB="0" distL="0" distR="0" wp14:anchorId="721E0762" wp14:editId="050E253A">
            <wp:extent cx="2231114" cy="3966424"/>
            <wp:effectExtent l="0" t="0" r="0" b="0"/>
            <wp:docPr id="4100" name="Picture 4" descr="https://sun9-7.userapi.com/impg/u3YWFigSFnrIIwvJ3XCSeuRqpJyHBfZNa9T65Q/5616XHlTVAA.jpg?size=900x1600&amp;quality=95&amp;sign=1b00f1628f16fe1109267f21e5b07912&amp;type=album">
              <a:extLst xmlns:a="http://schemas.openxmlformats.org/drawingml/2006/main">
                <a:ext uri="{FF2B5EF4-FFF2-40B4-BE49-F238E27FC236}">
                  <a16:creationId xmlns:a16="http://schemas.microsoft.com/office/drawing/2014/main" id="{B0C59472-0089-4939-885B-47DFD8C48C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s://sun9-7.userapi.com/impg/u3YWFigSFnrIIwvJ3XCSeuRqpJyHBfZNa9T65Q/5616XHlTVAA.jpg?size=900x1600&amp;quality=95&amp;sign=1b00f1628f16fe1109267f21e5b07912&amp;type=album">
                      <a:extLst>
                        <a:ext uri="{FF2B5EF4-FFF2-40B4-BE49-F238E27FC236}">
                          <a16:creationId xmlns:a16="http://schemas.microsoft.com/office/drawing/2014/main" id="{B0C59472-0089-4939-885B-47DFD8C48C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14" cy="39664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5936" w:rsidRDefault="00285936" w:rsidP="00285936">
      <w:pPr>
        <w:tabs>
          <w:tab w:val="left" w:pos="544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>Рис.5 – Водосточная система</w:t>
      </w:r>
    </w:p>
    <w:p w:rsidR="003C7192" w:rsidRDefault="003C7192" w:rsidP="00285936">
      <w:pPr>
        <w:tabs>
          <w:tab w:val="left" w:pos="544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90875" cy="4254500"/>
            <wp:effectExtent l="0" t="0" r="9525" b="0"/>
            <wp:docPr id="1" name="Рисунок 1" descr="https://sun9-72.userapi.com/impg/eKAYmeu30la8U4g6prVGSL5ej6_lWSfLJOU5VQ/1QbQ8JG2Dhk.jpg?size=1200x1600&amp;quality=95&amp;sign=9cd13eb42be0414d86dca26cebf097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eKAYmeu30la8U4g6prVGSL5ej6_lWSfLJOU5VQ/1QbQ8JG2Dhk.jpg?size=1200x1600&amp;quality=95&amp;sign=9cd13eb42be0414d86dca26cebf097e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50" cy="42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92" w:rsidRDefault="003C7192" w:rsidP="00285936">
      <w:pPr>
        <w:tabs>
          <w:tab w:val="left" w:pos="544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>Рис.6 – Трещины в кирпичах</w:t>
      </w:r>
    </w:p>
    <w:p w:rsidR="00285936" w:rsidRDefault="00285936" w:rsidP="00285936">
      <w:pPr>
        <w:tabs>
          <w:tab w:val="left" w:pos="5445"/>
        </w:tabs>
        <w:rPr>
          <w:noProof/>
          <w:lang w:eastAsia="ru-RU"/>
        </w:rPr>
      </w:pPr>
      <w:r w:rsidRPr="00285936">
        <w:rPr>
          <w:noProof/>
          <w:lang w:eastAsia="ru-RU"/>
        </w:rPr>
        <w:drawing>
          <wp:inline distT="0" distB="0" distL="0" distR="0" wp14:anchorId="63C6B720" wp14:editId="27B29E0A">
            <wp:extent cx="2837139" cy="3782852"/>
            <wp:effectExtent l="0" t="0" r="1905" b="8255"/>
            <wp:docPr id="1030" name="Picture 6" descr="https://sun9-42.userapi.com/impg/j5JUTkyjDSbN_CrJ44l8HYCHxO2V2_zOYSpGtA/FHdfM_iwVsQ.jpg?size=1200x1600&amp;quality=95&amp;sign=115ce54433dd3af45bf49eed735110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un9-42.userapi.com/impg/j5JUTkyjDSbN_CrJ44l8HYCHxO2V2_zOYSpGtA/FHdfM_iwVsQ.jpg?size=1200x1600&amp;quality=95&amp;sign=115ce54433dd3af45bf49eed73511038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39" cy="37828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285936">
        <w:rPr>
          <w:noProof/>
          <w:lang w:eastAsia="ru-RU"/>
        </w:rPr>
        <w:t xml:space="preserve"> </w:t>
      </w:r>
      <w:r w:rsidRPr="00285936">
        <w:rPr>
          <w:noProof/>
          <w:lang w:eastAsia="ru-RU"/>
        </w:rPr>
        <w:drawing>
          <wp:inline distT="0" distB="0" distL="0" distR="0" wp14:anchorId="127F1462" wp14:editId="49CF09F6">
            <wp:extent cx="2837138" cy="3782852"/>
            <wp:effectExtent l="0" t="0" r="1905" b="8255"/>
            <wp:docPr id="1028" name="Picture 4" descr="https://sun9-24.userapi.com/impg/XuMv3Xr9TnsNjmBsiiXsdYTzQpMKiXHBl__ASw/8bdHoXOpByw.jpg?size=1200x1600&amp;quality=95&amp;sign=11ab24100d9449dbd90e115987d720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24.userapi.com/impg/XuMv3Xr9TnsNjmBsiiXsdYTzQpMKiXHBl__ASw/8bdHoXOpByw.jpg?size=1200x1600&amp;quality=95&amp;sign=11ab24100d9449dbd90e115987d7204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38" cy="37828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5936" w:rsidRDefault="003C7192" w:rsidP="00285936">
      <w:pPr>
        <w:tabs>
          <w:tab w:val="left" w:pos="5445"/>
        </w:tabs>
        <w:jc w:val="center"/>
      </w:pPr>
      <w:r>
        <w:t>Рис.7</w:t>
      </w:r>
      <w:r w:rsidR="00285936">
        <w:t xml:space="preserve"> </w:t>
      </w:r>
      <w:r>
        <w:t>–</w:t>
      </w:r>
      <w:r w:rsidR="00285936">
        <w:t xml:space="preserve"> Лестница</w:t>
      </w:r>
    </w:p>
    <w:p w:rsidR="003C7192" w:rsidRDefault="003C7192" w:rsidP="00285936">
      <w:pPr>
        <w:tabs>
          <w:tab w:val="left" w:pos="5445"/>
        </w:tabs>
        <w:jc w:val="center"/>
      </w:pPr>
    </w:p>
    <w:p w:rsidR="003C7192" w:rsidRDefault="003C7192" w:rsidP="003C7192">
      <w:pPr>
        <w:tabs>
          <w:tab w:val="left" w:pos="54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2842895" cy="3790526"/>
            <wp:effectExtent l="0" t="0" r="0" b="635"/>
            <wp:docPr id="3" name="Рисунок 3" descr="https://sun9-80.userapi.com/impg/4LGO7Ew1Ma0FOgRwcJnMxDsapqffZtcOyJCGqg/hDFbkEfazpk.jpg?size=1200x1600&amp;quality=95&amp;sign=bd6668b839b34fb04a4267d34b674d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4LGO7Ew1Ma0FOgRwcJnMxDsapqffZtcOyJCGqg/hDFbkEfazpk.jpg?size=1200x1600&amp;quality=95&amp;sign=bd6668b839b34fb04a4267d34b674d6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98" cy="38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42736" cy="3790315"/>
            <wp:effectExtent l="0" t="0" r="0" b="635"/>
            <wp:docPr id="6" name="Рисунок 6" descr="https://sun9-44.userapi.com/impg/DibltlXRn8MW9Im6ejOYrXI788f2eZgFjyXOlA/zQ8EEpHZzx0.jpg?size=1200x1600&amp;quality=95&amp;sign=749b3fbe9a9cd5af35ef78c6d6bc09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4.userapi.com/impg/DibltlXRn8MW9Im6ejOYrXI788f2eZgFjyXOlA/zQ8EEpHZzx0.jpg?size=1200x1600&amp;quality=95&amp;sign=749b3fbe9a9cd5af35ef78c6d6bc09f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46" cy="380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92" w:rsidRDefault="003C7192" w:rsidP="00285936">
      <w:pPr>
        <w:tabs>
          <w:tab w:val="left" w:pos="5445"/>
        </w:tabs>
        <w:jc w:val="center"/>
      </w:pPr>
      <w:r>
        <w:t xml:space="preserve">Рис.8 – Трещины в </w:t>
      </w:r>
      <w:proofErr w:type="spellStart"/>
      <w:r>
        <w:t>отмостке</w:t>
      </w:r>
      <w:proofErr w:type="spellEnd"/>
    </w:p>
    <w:p w:rsidR="003C7192" w:rsidRPr="00285936" w:rsidRDefault="003C7192" w:rsidP="00285936">
      <w:pPr>
        <w:tabs>
          <w:tab w:val="left" w:pos="5445"/>
        </w:tabs>
        <w:jc w:val="center"/>
      </w:pPr>
    </w:p>
    <w:sectPr w:rsidR="003C7192" w:rsidRPr="0028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35"/>
    <w:rsid w:val="000C671A"/>
    <w:rsid w:val="00104B8E"/>
    <w:rsid w:val="00140035"/>
    <w:rsid w:val="001441AA"/>
    <w:rsid w:val="001B0676"/>
    <w:rsid w:val="001B4233"/>
    <w:rsid w:val="001C1948"/>
    <w:rsid w:val="00235B38"/>
    <w:rsid w:val="00285936"/>
    <w:rsid w:val="00335280"/>
    <w:rsid w:val="003C7192"/>
    <w:rsid w:val="004266F0"/>
    <w:rsid w:val="00494DF8"/>
    <w:rsid w:val="00687656"/>
    <w:rsid w:val="006F00C6"/>
    <w:rsid w:val="009B49D8"/>
    <w:rsid w:val="00B25CA8"/>
    <w:rsid w:val="00C14952"/>
    <w:rsid w:val="00D7779A"/>
    <w:rsid w:val="00D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BFCF"/>
  <w15:chartTrackingRefBased/>
  <w15:docId w15:val="{875865E6-8844-49FD-BF54-39A5F6FC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4B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B8E"/>
    <w:pPr>
      <w:spacing w:after="100"/>
    </w:pPr>
  </w:style>
  <w:style w:type="character" w:styleId="a5">
    <w:name w:val="Hyperlink"/>
    <w:basedOn w:val="a0"/>
    <w:uiPriority w:val="99"/>
    <w:unhideWhenUsed/>
    <w:rsid w:val="00104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E83C-3556-4DBB-98E6-F034913C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D9O</cp:lastModifiedBy>
  <cp:revision>6</cp:revision>
  <dcterms:created xsi:type="dcterms:W3CDTF">2022-10-14T13:08:00Z</dcterms:created>
  <dcterms:modified xsi:type="dcterms:W3CDTF">2022-10-14T16:20:00Z</dcterms:modified>
</cp:coreProperties>
</file>